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1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нездилов Михаил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для садоводства, кадастровый номер 23:40:0305012:122, площадью 500+/-17, местоположение установлено относительно ориентира, расположенного в границах участка. Почтовый адрес ориентира: Краснодарский край, г. Геленджик, снт. Голубая долина, уч.98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96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9379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Гнездилов Михаил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удков Никита Алекс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удков Никита Алекс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9.2023 09:00:00 ⇆ 13.09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11–ОТПП/1/1</w:t>
      </w:r>
      <w:r>
        <w:t xml:space="preserve"> от </w:t>
      </w:r>
      <w:r>
        <w:rPr>
          <w:u w:val="single"/>
        </w:rPr>
        <w:t>«14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жиков Артем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903043588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9:1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жи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3 09:00:00 ⇆ 13.09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 16:59:19.51807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ужи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ий край, Ермаковский район, с. Ермаковское, ул. Западная дом 12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0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КУ направляет победителю торгов предложение заключить договор уступки прав требования (цессии) с приложением проекта данного договора. В случае отказа или уклонения победителя торгов от подписания данного договора в течение 5 дней с даты получения предложения конкурсного управляющего с приложением данного договора, внесенный задаток ему не возвращается и КУ вправе предложить заключить договор уступки прав требования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Гнездилов Михаил Владимирович ИНН 773178631942, р/сч 40817810450159767717 в филиале "Центральный" ПАО "СОВКОМБАНК" БИК 045004763, ИНН 4401116480 к/сч 30101810150040000763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удков Никита Алекс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удков Никита Алекс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